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8A28D1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8A28D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20.45pt;margin-top:-20.05pt;width:172.9pt;height:99.75pt;z-index:25164851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" stroked="f">
            <v:textbox>
              <w:txbxContent>
                <w:p w:rsidR="00BD232E" w:rsidRPr="00B04CFC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>2025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B3177A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نة ثانية ليسانس</w:t>
                  </w:r>
                </w:p>
                <w:p w:rsidR="00963AD9" w:rsidRDefault="00963AD9" w:rsidP="00B3177A">
                  <w:pPr>
                    <w:bidi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r w:rsidR="00B3177A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إعلام و اتصال</w:t>
                  </w:r>
                </w:p>
                <w:p w:rsidR="00BD232E" w:rsidRPr="009B3BE6" w:rsidRDefault="00BD232E" w:rsidP="00B3177A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دة: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عة و 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2D107E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8D1">
        <w:rPr>
          <w:noProof/>
          <w:rtl/>
        </w:rPr>
        <w:pict>
          <v:shape id="Text Box 8" o:spid="_x0000_s1027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الاجتماعية </w:t>
                  </w:r>
                  <w:r w:rsidR="00C71FD4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والإنسانية</w:t>
                  </w:r>
                </w:p>
                <w:p w:rsidR="00BD232E" w:rsidRPr="00B04CFC" w:rsidRDefault="00BD232E" w:rsidP="00B3177A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:العلوم </w:t>
                  </w:r>
                  <w:r w:rsidR="00C71FD4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إنسانية</w:t>
                  </w:r>
                  <w:r w:rsidR="00B3177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</w:p>
    <w:p w:rsidR="00963AD9" w:rsidRDefault="008A28D1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8A28D1">
        <w:rPr>
          <w:noProof/>
          <w:rtl/>
        </w:rPr>
        <w:pict>
          <v:group id="Group 7" o:spid="_x0000_s1028" style="position:absolute;left:0;text-align:left;margin-left:-22.7pt;margin-top:15.85pt;width:547.05pt;height:35.85pt;z-index:251646464;mso-height-relative:margin" coordsize="69480,4552">
            <v:line id="Connecteur droit 2" o:spid="_x0000_s1029" style="position:absolute;flip:x;visibility:visible" from="0,0" to="69480,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" strokecolor="windowText" strokeweight="1.75pt">
              <v:stroke linestyle="thickThin" joinstyle="miter"/>
            </v:line>
            <v:rect id="Rectangle 4" o:spid="_x0000_s1030" style="position:absolute;top:1524;width:11372;height:3028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" filled="f" stroked="f" strokeweight="1pt">
              <v:textbox inset=",0,,0">
                <w:txbxContent>
                  <w:p w:rsidR="00BD232E" w:rsidRPr="00F11FF6" w:rsidRDefault="00BD232E" w:rsidP="00BE364D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BE364D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BE364D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963AD9" w:rsidRPr="00635C42" w:rsidRDefault="00BD232E" w:rsidP="00BE364D">
      <w:pPr>
        <w:bidi/>
        <w:spacing w:after="0" w:line="240" w:lineRule="auto"/>
        <w:jc w:val="center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>السداسي ال</w:t>
      </w:r>
      <w:r w:rsidR="00BE364D">
        <w:rPr>
          <w:rFonts w:cs="Simplified Arabic" w:hint="cs"/>
          <w:b/>
          <w:bCs/>
          <w:sz w:val="36"/>
          <w:szCs w:val="36"/>
          <w:rtl/>
          <w:lang w:bidi="ar-DZ"/>
        </w:rPr>
        <w:t>رابع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B3177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مدخل إلى وسائل </w:t>
      </w:r>
      <w:r w:rsidR="00C71FD4">
        <w:rPr>
          <w:rFonts w:cs="Simplified Arabic" w:hint="cs"/>
          <w:b/>
          <w:bCs/>
          <w:sz w:val="36"/>
          <w:szCs w:val="36"/>
          <w:rtl/>
          <w:lang w:bidi="ar-DZ"/>
        </w:rPr>
        <w:t>الإعلام</w:t>
      </w:r>
      <w:r w:rsidR="00B3177A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و الاتصال </w:t>
      </w:r>
    </w:p>
    <w:p w:rsidR="00B3177A" w:rsidRPr="00B3177A" w:rsidRDefault="00B3177A" w:rsidP="004B5986">
      <w:pPr>
        <w:shd w:val="clear" w:color="auto" w:fill="D9D9D9" w:themeFill="background1" w:themeFillShade="D9"/>
        <w:bidi/>
        <w:spacing w:before="120" w:after="0" w:line="216" w:lineRule="auto"/>
        <w:ind w:left="64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 ال</w:t>
      </w:r>
      <w:r w:rsidR="004B5986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أول</w:t>
      </w: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="004B5986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Pr="00B3177A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BE364D" w:rsidRDefault="00BE364D" w:rsidP="00BE364D">
      <w:pPr>
        <w:tabs>
          <w:tab w:val="left" w:pos="2895"/>
          <w:tab w:val="left" w:pos="6690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خلال ما درست تحدث عن دوافع ظهور صحافة الجمعيات الإصلاحية مع ذكر للعناوين الصحفية التي نشرت في إطار العمل الفردي لمصلحين جزائريين من علماء و شيوخ و مثقفين؟. </w:t>
      </w:r>
    </w:p>
    <w:p w:rsidR="00963AD9" w:rsidRPr="008D469A" w:rsidRDefault="00853AB6" w:rsidP="004B5986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4B5986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BE364D" w:rsidRPr="003225C4" w:rsidRDefault="00853AB6" w:rsidP="00BE364D">
      <w:pPr>
        <w:tabs>
          <w:tab w:val="left" w:pos="2895"/>
          <w:tab w:val="left" w:pos="669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</w:t>
      </w:r>
      <w:r w:rsidR="00BE36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بر الإذاعة السرية من الوسائل الإعلامية  الهامة في مرحلة الثورة التحريرية وضح كيف ذلك مع الإشارة إلى العراقيل التي واجهتها في هذه الفترة ؟.</w:t>
      </w:r>
    </w:p>
    <w:p w:rsidR="00BE364D" w:rsidRPr="00635C42" w:rsidRDefault="00BE364D" w:rsidP="00BE364D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ثالث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BE364D" w:rsidRDefault="00BE364D" w:rsidP="00BE364D">
      <w:pPr>
        <w:tabs>
          <w:tab w:val="left" w:pos="2895"/>
          <w:tab w:val="left" w:pos="669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49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عتبر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سرح الجزائري من المؤسسات الاتصالية التقليدية التي كانت و لا تزال تعاني من مشاكل و تحديات كثيرة خاصة في عصر الرقمنة .</w:t>
      </w:r>
    </w:p>
    <w:p w:rsidR="00963AD9" w:rsidRPr="00BE364D" w:rsidRDefault="00BE364D" w:rsidP="00BE364D">
      <w:pPr>
        <w:tabs>
          <w:tab w:val="left" w:pos="2895"/>
          <w:tab w:val="left" w:pos="669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من خلال ما درست تحدث عن المشاكل التي يعاني منها المسرح الجزائري و اقترح حلولا لها؟.  </w:t>
      </w:r>
    </w:p>
    <w:p w:rsidR="004B5986" w:rsidRPr="00635C42" w:rsidRDefault="004B5986" w:rsidP="00BE364D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</w:t>
      </w:r>
      <w:r w:rsidR="00C71FD4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رابع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="00BE364D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5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BE364D" w:rsidRDefault="00BE364D" w:rsidP="00BE364D">
      <w:pPr>
        <w:tabs>
          <w:tab w:val="left" w:pos="2895"/>
          <w:tab w:val="left" w:pos="669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د الاستقلال </w:t>
      </w:r>
      <w:r w:rsidR="002A13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اشر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رفت الجزائر مرحلة هامة بالانتقال من نظام استعماري كولونيالي غاشم إلى نظام اشتراكي مستقل بعيد عن قيود التبعية و الاستعمار. </w:t>
      </w:r>
    </w:p>
    <w:p w:rsidR="00BE364D" w:rsidRDefault="00BE364D" w:rsidP="002A136A">
      <w:pPr>
        <w:tabs>
          <w:tab w:val="left" w:pos="2895"/>
          <w:tab w:val="left" w:pos="669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تحدث عن هذه الفترة الانتقالية بالتطرق للتحديات التي واجهتها الدولة في مجال الإعلام ،كذا </w:t>
      </w:r>
      <w:r w:rsidR="002A136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رح ما قامت به  الدولة جزائرية للاستفادة من الراديو و التلفزيون</w:t>
      </w:r>
      <w:r w:rsidR="002A136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جال البناء و التأسيس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؟.</w:t>
      </w:r>
    </w:p>
    <w:p w:rsidR="00BE364D" w:rsidRDefault="00BE364D" w:rsidP="00B3177A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77260" w:rsidRDefault="008A28D1" w:rsidP="00BE364D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8A28D1">
        <w:rPr>
          <w:noProof/>
          <w:rtl/>
        </w:rPr>
        <w:pict>
          <v:rect id="Rectangle 6" o:spid="_x0000_s1031" style="position:absolute;margin-left:.4pt;margin-top:28.05pt;width:54pt;height:28.45pt;z-index:2516474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" filled="f" strokecolor="windowText" strokeweight=".5pt">
            <v:path arrowok="t"/>
            <v:textbox>
              <w:txbxContent>
                <w:p w:rsidR="00BD232E" w:rsidRPr="007B7F60" w:rsidRDefault="00BD232E" w:rsidP="00BD232E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</w:p>
                <w:p w:rsidR="00BD232E" w:rsidRPr="000B59CA" w:rsidRDefault="00BD232E" w:rsidP="00BD232E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BD232E" w:rsidRDefault="00BD232E" w:rsidP="00BD232E">
                  <w:pPr>
                    <w:jc w:val="center"/>
                  </w:pPr>
                </w:p>
              </w:txbxContent>
            </v:textbox>
          </v:rect>
        </w:pict>
      </w:r>
      <w:r w:rsidR="004B5986">
        <w:rPr>
          <w:rFonts w:cs="Simplified Arabic" w:hint="cs"/>
          <w:b/>
          <w:bCs/>
          <w:sz w:val="28"/>
          <w:szCs w:val="28"/>
          <w:rtl/>
          <w:lang w:bidi="ar-DZ"/>
        </w:rPr>
        <w:t>ا</w:t>
      </w:r>
      <w:r w:rsidR="004B5986" w:rsidRPr="0066292F">
        <w:rPr>
          <w:rFonts w:cs="Simplified Arabic" w:hint="cs"/>
          <w:b/>
          <w:bCs/>
          <w:sz w:val="28"/>
          <w:szCs w:val="28"/>
          <w:rtl/>
          <w:lang w:bidi="ar-DZ"/>
        </w:rPr>
        <w:t>سم</w:t>
      </w:r>
      <w:r w:rsidR="0066292F" w:rsidRPr="0066292F">
        <w:rPr>
          <w:rFonts w:cs="Simplified Arabic"/>
          <w:b/>
          <w:bCs/>
          <w:sz w:val="28"/>
          <w:szCs w:val="28"/>
          <w:rtl/>
          <w:lang w:bidi="ar-DZ"/>
        </w:rPr>
        <w:t xml:space="preserve"> ولقب الأستاذ</w:t>
      </w:r>
      <w:r w:rsidR="000D7623">
        <w:rPr>
          <w:rFonts w:cs="Simplified Arabic" w:hint="cs"/>
          <w:b/>
          <w:bCs/>
          <w:sz w:val="28"/>
          <w:szCs w:val="28"/>
          <w:rtl/>
          <w:lang w:bidi="ar-DZ"/>
        </w:rPr>
        <w:t>ة</w:t>
      </w:r>
      <w:r w:rsidR="00B3177A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 w:rsidR="00ED2A67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3177A">
        <w:rPr>
          <w:rFonts w:cs="Simplified Arabic" w:hint="cs"/>
          <w:b/>
          <w:bCs/>
          <w:sz w:val="28"/>
          <w:szCs w:val="28"/>
          <w:rtl/>
          <w:lang w:bidi="ar-DZ"/>
        </w:rPr>
        <w:t>الوافي صليحة</w:t>
      </w:r>
    </w:p>
    <w:p w:rsidR="00853AB6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lang w:bidi="ar-DZ"/>
        </w:rPr>
      </w:pPr>
    </w:p>
    <w:p w:rsidR="00577260" w:rsidRPr="00327CDB" w:rsidRDefault="008A28D1" w:rsidP="00327CDB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</w:rPr>
        <w:pict>
          <v:shape id="Text Box 1" o:spid="_x0000_s1038" type="#_x0000_t202" style="position:absolute;left:0;text-align:left;margin-left:554.65pt;margin-top:6.75pt;width:242.75pt;height:66.75pt;z-index:2516659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RPr="00327CDB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86" w:rsidRDefault="00B16D86">
      <w:pPr>
        <w:spacing w:after="0" w:line="240" w:lineRule="auto"/>
      </w:pPr>
      <w:r>
        <w:separator/>
      </w:r>
    </w:p>
  </w:endnote>
  <w:endnote w:type="continuationSeparator" w:id="1">
    <w:p w:rsidR="00B16D86" w:rsidRDefault="00B1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BE364D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327CDB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="00BE364D">
      <w:rPr>
        <w:rFonts w:ascii="Simplified Arabic" w:hAnsi="Simplified Arabic" w:cs="Simplified Arabic" w:hint="cs"/>
        <w:b/>
        <w:bCs/>
        <w:sz w:val="24"/>
        <w:szCs w:val="24"/>
        <w:rtl/>
      </w:rPr>
      <w:t>1</w:t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8A28D1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86" w:rsidRDefault="00B16D86">
      <w:pPr>
        <w:spacing w:after="0" w:line="240" w:lineRule="auto"/>
      </w:pPr>
      <w:r>
        <w:separator/>
      </w:r>
    </w:p>
  </w:footnote>
  <w:footnote w:type="continuationSeparator" w:id="1">
    <w:p w:rsidR="00B16D86" w:rsidRDefault="00B1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61602"/>
    <w:rsid w:val="0008092A"/>
    <w:rsid w:val="00082E30"/>
    <w:rsid w:val="00083052"/>
    <w:rsid w:val="0009508A"/>
    <w:rsid w:val="000B59CA"/>
    <w:rsid w:val="000D0D8B"/>
    <w:rsid w:val="000D7623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E6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A136A"/>
    <w:rsid w:val="002B1B26"/>
    <w:rsid w:val="002C5222"/>
    <w:rsid w:val="002C694E"/>
    <w:rsid w:val="002D107E"/>
    <w:rsid w:val="002D3AE3"/>
    <w:rsid w:val="002D51AC"/>
    <w:rsid w:val="002E4CC4"/>
    <w:rsid w:val="002E7E0C"/>
    <w:rsid w:val="00327CDB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B3D28"/>
    <w:rsid w:val="003C0D52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5986"/>
    <w:rsid w:val="004B6911"/>
    <w:rsid w:val="004C3EC8"/>
    <w:rsid w:val="004D5A13"/>
    <w:rsid w:val="004D7B38"/>
    <w:rsid w:val="004E6180"/>
    <w:rsid w:val="004F1688"/>
    <w:rsid w:val="004F78C1"/>
    <w:rsid w:val="005032A6"/>
    <w:rsid w:val="00516BAF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0BFA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33E"/>
    <w:rsid w:val="007A6C73"/>
    <w:rsid w:val="007A6E23"/>
    <w:rsid w:val="007B4C4E"/>
    <w:rsid w:val="007B701B"/>
    <w:rsid w:val="007B7F60"/>
    <w:rsid w:val="007C1B96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28D1"/>
    <w:rsid w:val="008A60C5"/>
    <w:rsid w:val="008B47A9"/>
    <w:rsid w:val="008B5913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D54A1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E7FBF"/>
    <w:rsid w:val="00AF719A"/>
    <w:rsid w:val="00B01B0F"/>
    <w:rsid w:val="00B04CFC"/>
    <w:rsid w:val="00B16D86"/>
    <w:rsid w:val="00B26355"/>
    <w:rsid w:val="00B3177A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364D"/>
    <w:rsid w:val="00BE7739"/>
    <w:rsid w:val="00BF0386"/>
    <w:rsid w:val="00BF0E44"/>
    <w:rsid w:val="00BF24C4"/>
    <w:rsid w:val="00C01A69"/>
    <w:rsid w:val="00C06310"/>
    <w:rsid w:val="00C17EF0"/>
    <w:rsid w:val="00C26353"/>
    <w:rsid w:val="00C363DA"/>
    <w:rsid w:val="00C415B1"/>
    <w:rsid w:val="00C4798C"/>
    <w:rsid w:val="00C603D7"/>
    <w:rsid w:val="00C61A3B"/>
    <w:rsid w:val="00C65174"/>
    <w:rsid w:val="00C66DBA"/>
    <w:rsid w:val="00C66F1C"/>
    <w:rsid w:val="00C70B98"/>
    <w:rsid w:val="00C71F0C"/>
    <w:rsid w:val="00C71FD4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5EDF"/>
    <w:rsid w:val="00E1608B"/>
    <w:rsid w:val="00E21F0D"/>
    <w:rsid w:val="00E30170"/>
    <w:rsid w:val="00E3793F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B2805"/>
    <w:rsid w:val="00ED2A67"/>
    <w:rsid w:val="00ED2DF9"/>
    <w:rsid w:val="00EE0EB5"/>
    <w:rsid w:val="00EE16EF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2E20"/>
    <w:rsid w:val="00F96364"/>
    <w:rsid w:val="00FA06D4"/>
    <w:rsid w:val="00FA11C4"/>
    <w:rsid w:val="00FB0FC2"/>
    <w:rsid w:val="00FB2A1D"/>
    <w:rsid w:val="00FC682E"/>
    <w:rsid w:val="00FE37E6"/>
    <w:rsid w:val="00FE5FCF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94E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HOME</cp:lastModifiedBy>
  <cp:revision>10</cp:revision>
  <cp:lastPrinted>2020-01-31T21:53:00Z</cp:lastPrinted>
  <dcterms:created xsi:type="dcterms:W3CDTF">2026-05-12T21:42:00Z</dcterms:created>
  <dcterms:modified xsi:type="dcterms:W3CDTF">2026-05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